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当代书画名家作品集  学斌</w:t>
      </w:r>
    </w:p>
    <w:p>
      <w:r>
        <w:t>作者：王宏昌主编</w:t>
      </w:r>
    </w:p>
    <w:p>
      <w:r>
        <w:t>出版社：哈尔滨:黑龙江美术出版社,2005.0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张当代书画名家作品集  学斌 评论地址：https://www.jiaokey.com/book/detail/116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